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08D1" w14:textId="77777777" w:rsidR="003C4DD2" w:rsidRPr="00741AA8" w:rsidRDefault="003C4DD2" w:rsidP="00EB1A54">
      <w:pPr>
        <w:pStyle w:val="Logo"/>
        <w:framePr w:wrap="around"/>
      </w:pPr>
      <w:bookmarkStart w:id="0" w:name="_GoBack"/>
      <w:bookmarkEnd w:id="0"/>
      <w:r>
        <w:rPr>
          <w:bCs w:val="0"/>
          <w:noProof/>
        </w:rPr>
        <w:drawing>
          <wp:inline distT="0" distB="0" distL="0" distR="0" wp14:anchorId="4A200981" wp14:editId="4A200982">
            <wp:extent cx="220551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51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08D2" w14:textId="77777777" w:rsidR="00741AA8" w:rsidRPr="00EB1A54" w:rsidRDefault="00741AA8" w:rsidP="00EB1A54">
      <w:pPr>
        <w:pStyle w:val="Title"/>
      </w:pPr>
      <w:r w:rsidRPr="00EB1A54">
        <w:t>P</w:t>
      </w:r>
      <w:r w:rsidR="009D5D14" w:rsidRPr="00EB1A54">
        <w:t>ublic consultation</w:t>
      </w:r>
    </w:p>
    <w:p w14:paraId="14889E38" w14:textId="77777777" w:rsidR="00BC4A97" w:rsidRDefault="00C07EB0" w:rsidP="00BC4A97">
      <w:pPr>
        <w:rPr>
          <w:rFonts w:cs="Arial"/>
          <w:sz w:val="20"/>
          <w:szCs w:val="20"/>
        </w:rPr>
      </w:pPr>
      <w:r w:rsidRPr="00BC4A97">
        <w:t xml:space="preserve">Draft </w:t>
      </w:r>
      <w:r w:rsidR="00BC4A97">
        <w:rPr>
          <w:rFonts w:cs="Arial"/>
          <w:sz w:val="20"/>
          <w:szCs w:val="20"/>
        </w:rPr>
        <w:t>guidance of the European Central Bank on leveraged transactions</w:t>
      </w:r>
    </w:p>
    <w:p w14:paraId="4A2008D5" w14:textId="582A94F9" w:rsidR="00D77F3D" w:rsidRPr="00741AA8" w:rsidRDefault="00617941" w:rsidP="00BC4A97">
      <w:r w:rsidRPr="00741AA8">
        <w:t>Template for comment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14:paraId="4A2008D7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D6" w14:textId="77777777" w:rsidR="005C0A66" w:rsidRPr="003C4DD2" w:rsidRDefault="005C0A66" w:rsidP="00EB1A54">
            <w:pPr>
              <w:spacing w:before="80" w:after="80"/>
            </w:pPr>
            <w:r w:rsidRPr="003C4DD2">
              <w:t>Contact details (will not be published)</w:t>
            </w:r>
          </w:p>
        </w:tc>
      </w:tr>
      <w:tr w:rsidR="00FD1D51" w:rsidRPr="003C4DD2" w14:paraId="4A2008DA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D8" w14:textId="77777777" w:rsidR="00FD1D51" w:rsidRPr="003C4DD2" w:rsidRDefault="00FD1D51" w:rsidP="00EB1A54">
            <w:pPr>
              <w:spacing w:before="80" w:after="80"/>
            </w:pPr>
            <w:r w:rsidRPr="003C4DD2">
              <w:t>Institution/Company</w:t>
            </w:r>
          </w:p>
          <w:p w14:paraId="4A2008D9" w14:textId="77777777"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 w:rsidRPr="00EB1A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</w:p>
        </w:tc>
      </w:tr>
      <w:tr w:rsidR="00FD1D51" w:rsidRPr="003C4DD2" w14:paraId="4A2008DC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DB" w14:textId="77777777" w:rsidR="00FD1D51" w:rsidRPr="003C4DD2" w:rsidRDefault="00FD1D51" w:rsidP="00EB1A54">
            <w:pPr>
              <w:spacing w:before="80" w:after="80"/>
            </w:pPr>
            <w:r w:rsidRPr="003C4DD2">
              <w:t>Contact person</w:t>
            </w:r>
          </w:p>
        </w:tc>
      </w:tr>
      <w:tr w:rsidR="00405B66" w:rsidRPr="003C4DD2" w14:paraId="4A2008DE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DD" w14:textId="77777777" w:rsidR="00405B66" w:rsidRPr="003C4DD2" w:rsidRDefault="00405B66" w:rsidP="00EB1A54">
            <w:pPr>
              <w:spacing w:before="80" w:after="80"/>
            </w:pPr>
            <w:r w:rsidRPr="003C4DD2">
              <w:t>Mr</w:t>
            </w:r>
            <w:r w:rsidRPr="00EB1A54">
              <w:rPr>
                <w:szCs w:val="26"/>
              </w:rPr>
              <w:t xml:space="preserve">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6311B5">
              <w:fldChar w:fldCharType="separate"/>
            </w:r>
            <w:r w:rsidRPr="00EB1A54">
              <w:fldChar w:fldCharType="end"/>
            </w:r>
            <w:r w:rsidRPr="003C4DD2">
              <w:t xml:space="preserve">       Ms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6311B5">
              <w:fldChar w:fldCharType="separate"/>
            </w:r>
            <w:r w:rsidRPr="00EB1A54">
              <w:fldChar w:fldCharType="end"/>
            </w:r>
          </w:p>
        </w:tc>
      </w:tr>
      <w:tr w:rsidR="00405B66" w:rsidRPr="003C4DD2" w14:paraId="4A2008E1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DF" w14:textId="77777777" w:rsidR="00405B66" w:rsidRPr="003C4DD2" w:rsidRDefault="00405B66" w:rsidP="00EB1A54">
            <w:pPr>
              <w:spacing w:before="80" w:after="80"/>
            </w:pPr>
            <w:r w:rsidRPr="003C4DD2">
              <w:t xml:space="preserve">First name </w:t>
            </w:r>
          </w:p>
          <w:p w14:paraId="4A2008E0" w14:textId="77777777" w:rsidR="00405B66" w:rsidRPr="003C4DD2" w:rsidRDefault="00405B66" w:rsidP="00EB1A54">
            <w:pPr>
              <w:spacing w:before="80" w:after="80"/>
            </w:pPr>
            <w:r w:rsidRPr="00EB1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</w:p>
        </w:tc>
      </w:tr>
      <w:tr w:rsidR="00405B66" w:rsidRPr="003C4DD2" w14:paraId="4A2008E4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E2" w14:textId="77777777" w:rsidR="00405B66" w:rsidRPr="003C4DD2" w:rsidRDefault="00405B66" w:rsidP="00EB1A54">
            <w:pPr>
              <w:spacing w:before="80" w:after="80"/>
            </w:pPr>
            <w:r w:rsidRPr="003C4DD2">
              <w:t>Surname</w:t>
            </w:r>
          </w:p>
          <w:p w14:paraId="4A2008E3" w14:textId="77777777" w:rsidR="00405B66" w:rsidRPr="003C4DD2" w:rsidRDefault="00405B66" w:rsidP="00EB1A54">
            <w:pPr>
              <w:spacing w:before="80" w:after="80"/>
            </w:pPr>
            <w:r w:rsidRPr="00EB1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</w:p>
        </w:tc>
      </w:tr>
      <w:tr w:rsidR="004720BD" w:rsidRPr="003C4DD2" w14:paraId="4A2008E6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E5" w14:textId="77777777"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14:paraId="4A2008E9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E7" w14:textId="214BEBC9" w:rsidR="004720BD" w:rsidRPr="003C4DD2" w:rsidRDefault="004720BD" w:rsidP="00EB1A54">
            <w:pPr>
              <w:spacing w:before="80" w:after="80"/>
            </w:pPr>
            <w:r w:rsidRPr="003C4DD2">
              <w:t>Email address</w:t>
            </w:r>
          </w:p>
          <w:bookmarkStart w:id="1" w:name="Text2"/>
          <w:p w14:paraId="4A2008E8" w14:textId="77777777"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  <w:bookmarkEnd w:id="1"/>
          </w:p>
        </w:tc>
      </w:tr>
      <w:tr w:rsidR="004720BD" w:rsidRPr="003C4DD2" w14:paraId="4A2008EC" w14:textId="77777777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14:paraId="4A2008EA" w14:textId="77777777" w:rsidR="004720BD" w:rsidRPr="003C4DD2" w:rsidRDefault="004720BD" w:rsidP="00EB1A54">
            <w:pPr>
              <w:spacing w:before="80" w:after="80"/>
            </w:pPr>
            <w:r w:rsidRPr="003C4DD2">
              <w:t>Telephone number</w:t>
            </w:r>
          </w:p>
          <w:bookmarkStart w:id="2" w:name="Text3"/>
          <w:p w14:paraId="4A2008EB" w14:textId="77777777"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  <w:bookmarkEnd w:id="2"/>
          </w:p>
        </w:tc>
      </w:tr>
      <w:tr w:rsidR="004720BD" w:rsidRPr="003C4DD2" w14:paraId="4A2008EF" w14:textId="77777777" w:rsidTr="00EB1A54">
        <w:trPr>
          <w:trHeight w:val="20"/>
        </w:trPr>
        <w:tc>
          <w:tcPr>
            <w:tcW w:w="534" w:type="dxa"/>
            <w:shd w:val="clear" w:color="auto" w:fill="auto"/>
          </w:tcPr>
          <w:p w14:paraId="4A2008ED" w14:textId="77777777"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6311B5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14:paraId="4A2008EE" w14:textId="77777777" w:rsidR="004720BD" w:rsidRPr="003C4DD2" w:rsidRDefault="004720BD" w:rsidP="00EB1A54">
            <w:pPr>
              <w:spacing w:before="80" w:after="80"/>
            </w:pPr>
            <w:r w:rsidRPr="003C4DD2">
              <w:t xml:space="preserve">Please tick here if you do not wish your </w:t>
            </w:r>
            <w:r w:rsidR="00937145" w:rsidRPr="003C4DD2">
              <w:t>personal data</w:t>
            </w:r>
            <w:r w:rsidRPr="003C4DD2">
              <w:t xml:space="preserve"> to be published. </w:t>
            </w:r>
          </w:p>
        </w:tc>
      </w:tr>
    </w:tbl>
    <w:p w14:paraId="4A2008F0" w14:textId="77777777" w:rsidR="00BF2579" w:rsidRPr="00741AA8" w:rsidRDefault="00BF2579" w:rsidP="00EB1A54">
      <w:r w:rsidRPr="00EB1A54">
        <w:t>Please make sure that each comment only deals with</w:t>
      </w:r>
      <w:r w:rsidRPr="00741AA8">
        <w:t xml:space="preserve"> a single issue. </w:t>
      </w:r>
    </w:p>
    <w:p w14:paraId="4A2008F1" w14:textId="77777777" w:rsidR="00BF2579" w:rsidRPr="00741AA8" w:rsidRDefault="00BF2579" w:rsidP="00EB1A54">
      <w:r w:rsidRPr="00741AA8">
        <w:t>In each comment, please indicate:</w:t>
      </w:r>
    </w:p>
    <w:p w14:paraId="4A2008F3" w14:textId="77777777" w:rsidR="00BF2579" w:rsidRPr="00741AA8" w:rsidRDefault="00BF2579" w:rsidP="00EB1A54">
      <w:pPr>
        <w:pStyle w:val="ListBullet"/>
      </w:pPr>
      <w:r w:rsidRPr="00741AA8">
        <w:t>the relevant article/chapter/paragraph,</w:t>
      </w:r>
      <w:r w:rsidRPr="00741AA8">
        <w:rPr>
          <w:color w:val="1F497D"/>
        </w:rPr>
        <w:t xml:space="preserve"> </w:t>
      </w:r>
      <w:r w:rsidRPr="00741AA8">
        <w:t>where appropriate</w:t>
      </w:r>
    </w:p>
    <w:p w14:paraId="4A2008F4" w14:textId="77777777" w:rsidR="00BF2579" w:rsidRPr="00741AA8" w:rsidRDefault="00BF2579" w:rsidP="00EB1A54">
      <w:pPr>
        <w:pStyle w:val="ListBullet"/>
      </w:pPr>
      <w:proofErr w:type="gramStart"/>
      <w:r w:rsidRPr="00741AA8">
        <w:t>whether</w:t>
      </w:r>
      <w:proofErr w:type="gramEnd"/>
      <w:r w:rsidRPr="00741AA8">
        <w:t xml:space="preserve"> your comment is a proposed amendment, clarification or deletion. </w:t>
      </w:r>
    </w:p>
    <w:p w14:paraId="4A2008F5" w14:textId="77777777" w:rsidR="00BF2579" w:rsidRPr="00741AA8" w:rsidRDefault="00BF2579" w:rsidP="00EB1A54">
      <w:r w:rsidRPr="00741AA8">
        <w:t xml:space="preserve">If you require more space for your comments, please copy page 2. </w:t>
      </w:r>
    </w:p>
    <w:p w14:paraId="4A2008F6" w14:textId="77777777"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14:paraId="4A2008F7" w14:textId="77777777" w:rsidR="0034251E" w:rsidRPr="00741AA8" w:rsidRDefault="009D5D14" w:rsidP="00EB1A54">
      <w:pPr>
        <w:pStyle w:val="Title"/>
      </w:pPr>
      <w:r w:rsidRPr="005E4FF0">
        <w:lastRenderedPageBreak/>
        <w:t>P</w:t>
      </w:r>
      <w:r>
        <w:t>ublic consultation</w:t>
      </w:r>
    </w:p>
    <w:p w14:paraId="67A920FB" w14:textId="02C130FA" w:rsidR="00BC4A97" w:rsidRDefault="009068B4" w:rsidP="00BC4A97">
      <w:pPr>
        <w:rPr>
          <w:rFonts w:cs="Arial"/>
          <w:sz w:val="20"/>
          <w:szCs w:val="20"/>
        </w:rPr>
      </w:pPr>
      <w:r>
        <w:t xml:space="preserve">Draft </w:t>
      </w:r>
      <w:r w:rsidR="00BC4A97">
        <w:rPr>
          <w:rFonts w:cs="Arial"/>
          <w:sz w:val="20"/>
          <w:szCs w:val="20"/>
        </w:rPr>
        <w:t>guidance of the European Central Bank on leveraged transactions.</w:t>
      </w:r>
    </w:p>
    <w:p w14:paraId="4A2008FA" w14:textId="77777777" w:rsidR="0034251E" w:rsidRPr="00741AA8" w:rsidRDefault="00EB47C9" w:rsidP="003771B1">
      <w:pPr>
        <w:pStyle w:val="Sub-subtitle"/>
      </w:pPr>
      <w:r w:rsidRPr="00741AA8">
        <w:t>Template for comm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14:paraId="4A2008FD" w14:textId="77777777" w:rsidTr="00EB1A54">
        <w:tc>
          <w:tcPr>
            <w:tcW w:w="1041" w:type="pct"/>
            <w:shd w:val="clear" w:color="auto" w:fill="auto"/>
          </w:tcPr>
          <w:p w14:paraId="4A2008FB" w14:textId="77777777" w:rsidR="00533D29" w:rsidRPr="00741AA8" w:rsidRDefault="00533D29">
            <w:r w:rsidRPr="00741AA8">
              <w:t>Name of Institution/Company</w:t>
            </w:r>
          </w:p>
        </w:tc>
        <w:tc>
          <w:tcPr>
            <w:tcW w:w="3959" w:type="pct"/>
            <w:shd w:val="clear" w:color="auto" w:fill="auto"/>
          </w:tcPr>
          <w:p w14:paraId="4A2008FC" w14:textId="77777777" w:rsidR="00533D29" w:rsidRPr="00741AA8" w:rsidRDefault="00533D29" w:rsidP="00EB1A54">
            <w:pPr>
              <w:rPr>
                <w:lang w:val="es-ES_tradnl"/>
              </w:rPr>
            </w:pPr>
            <w:r w:rsidRPr="00741AA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3"/>
          </w:p>
        </w:tc>
      </w:tr>
      <w:tr w:rsidR="00533D29" w:rsidRPr="00741AA8" w14:paraId="4A200900" w14:textId="77777777" w:rsidTr="00EB1A54">
        <w:tc>
          <w:tcPr>
            <w:tcW w:w="1041" w:type="pct"/>
            <w:shd w:val="clear" w:color="auto" w:fill="auto"/>
          </w:tcPr>
          <w:p w14:paraId="4A2008FE" w14:textId="77777777" w:rsidR="00533D29" w:rsidRPr="00741AA8" w:rsidRDefault="00533D29" w:rsidP="00EB1A54">
            <w:r w:rsidRPr="00741AA8">
              <w:t>Country</w:t>
            </w:r>
          </w:p>
        </w:tc>
        <w:tc>
          <w:tcPr>
            <w:tcW w:w="3959" w:type="pct"/>
            <w:shd w:val="clear" w:color="auto" w:fill="auto"/>
          </w:tcPr>
          <w:p w14:paraId="4A2008FF" w14:textId="77777777" w:rsidR="00533D29" w:rsidRPr="00741AA8" w:rsidRDefault="00533D29" w:rsidP="00EB1A54">
            <w:r w:rsidRPr="00741AA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</w:tbl>
    <w:p w14:paraId="4A200901" w14:textId="77777777"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 w:rsidRPr="00741AA8">
        <w:t>C</w:t>
      </w:r>
      <w:r w:rsidR="00741AA8" w:rsidRPr="00741AA8">
        <w:t>omments</w:t>
      </w:r>
    </w:p>
    <w:tbl>
      <w:tblPr>
        <w:tblW w:w="4218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956"/>
        <w:gridCol w:w="1669"/>
        <w:gridCol w:w="2056"/>
        <w:gridCol w:w="5630"/>
      </w:tblGrid>
      <w:tr w:rsidR="00956F5A" w:rsidRPr="00741AA8" w14:paraId="4A200907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02" w14:textId="07C7AE1C" w:rsidR="00956F5A" w:rsidRPr="00741AA8" w:rsidRDefault="00956F5A" w:rsidP="002E3A9A">
            <w:r>
              <w:t>Guide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03" w14:textId="77777777" w:rsidR="00956F5A" w:rsidRPr="00741AA8" w:rsidRDefault="00956F5A">
            <w:r w:rsidRPr="00741AA8">
              <w:t>Issu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04" w14:textId="4FC544BE" w:rsidR="00956F5A" w:rsidRPr="00741AA8" w:rsidRDefault="00A57CCE" w:rsidP="00BC4A97">
            <w:r>
              <w:t>Guid</w:t>
            </w:r>
            <w:r w:rsidR="00931F65">
              <w:t>ance</w:t>
            </w:r>
            <w:r>
              <w:t xml:space="preserve"> (Include number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05" w14:textId="77777777" w:rsidR="00956F5A" w:rsidRPr="00741AA8" w:rsidRDefault="00956F5A">
            <w:r w:rsidRPr="00741AA8">
              <w:t xml:space="preserve">Comment 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06" w14:textId="77777777" w:rsidR="00956F5A" w:rsidRPr="00741AA8" w:rsidRDefault="00956F5A">
            <w:r w:rsidRPr="00741AA8">
              <w:t xml:space="preserve">Concise statement </w:t>
            </w:r>
            <w:r>
              <w:t xml:space="preserve">of </w:t>
            </w:r>
            <w:r w:rsidRPr="00741AA8">
              <w:t>why your comment should be taken on board</w:t>
            </w:r>
          </w:p>
        </w:tc>
      </w:tr>
      <w:tr w:rsidR="00956F5A" w:rsidRPr="00741AA8" w14:paraId="4A20090D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08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4" w:type="pct"/>
            <w:shd w:val="clear" w:color="auto" w:fill="auto"/>
            <w:vAlign w:val="center"/>
          </w:tcPr>
          <w:p w14:paraId="4A200909" w14:textId="77777777" w:rsidR="00956F5A" w:rsidRPr="00741AA8" w:rsidRDefault="00956F5A" w:rsidP="00EB1A54">
            <w:r w:rsidRPr="00741AA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5"/>
          </w:p>
        </w:tc>
        <w:bookmarkStart w:id="6" w:name="Text7"/>
        <w:tc>
          <w:tcPr>
            <w:tcW w:w="669" w:type="pct"/>
            <w:shd w:val="clear" w:color="auto" w:fill="auto"/>
            <w:vAlign w:val="center"/>
          </w:tcPr>
          <w:p w14:paraId="4A20090A" w14:textId="77777777" w:rsidR="00956F5A" w:rsidRPr="00741AA8" w:rsidRDefault="00956F5A" w:rsidP="00EB1A54">
            <w:r w:rsidRPr="00741AA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t> </w:t>
            </w:r>
            <w:r w:rsidRPr="00741AA8">
              <w:t> </w:t>
            </w:r>
            <w:r w:rsidRPr="00741AA8">
              <w:t> </w:t>
            </w:r>
            <w:r w:rsidRPr="00741AA8">
              <w:t> </w:t>
            </w:r>
            <w:r w:rsidRPr="00741AA8">
              <w:t> </w:t>
            </w:r>
            <w:r w:rsidRPr="00741AA8">
              <w:fldChar w:fldCharType="end"/>
            </w:r>
            <w:bookmarkEnd w:id="6"/>
          </w:p>
        </w:tc>
        <w:tc>
          <w:tcPr>
            <w:tcW w:w="824" w:type="pct"/>
            <w:shd w:val="clear" w:color="auto" w:fill="auto"/>
            <w:vAlign w:val="center"/>
          </w:tcPr>
          <w:p w14:paraId="4A20090B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0C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7"/>
          </w:p>
        </w:tc>
      </w:tr>
      <w:tr w:rsidR="00956F5A" w:rsidRPr="00741AA8" w14:paraId="4A200913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0E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0F" w14:textId="77777777" w:rsidR="00956F5A" w:rsidRPr="00741AA8" w:rsidRDefault="00956F5A" w:rsidP="00EB1A54">
            <w:r w:rsidRPr="00741AA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8"/>
          </w:p>
        </w:tc>
        <w:tc>
          <w:tcPr>
            <w:tcW w:w="669" w:type="pct"/>
            <w:shd w:val="clear" w:color="auto" w:fill="auto"/>
            <w:vAlign w:val="center"/>
          </w:tcPr>
          <w:p w14:paraId="4A200910" w14:textId="77777777" w:rsidR="00956F5A" w:rsidRPr="00741AA8" w:rsidRDefault="00956F5A" w:rsidP="00EB1A54">
            <w:r w:rsidRPr="00741AA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11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12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19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14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15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16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17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18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1F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1A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1B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1C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1D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1E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25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20" w14:textId="77777777" w:rsidR="00956F5A" w:rsidRPr="00741AA8" w:rsidRDefault="00956F5A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21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22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23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24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2B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26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27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28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29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2A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31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2C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2D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2E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2F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30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37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32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33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34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35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36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3D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38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39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3A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3B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3C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43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3E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3F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40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41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42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49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44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45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46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47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48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4F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4A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4B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4C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4D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4E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55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50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51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52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53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54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5B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56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57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58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59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5A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61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5C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5D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5E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5F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60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67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62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63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64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65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66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6D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68" w14:textId="77777777" w:rsidR="00956F5A" w:rsidRPr="00741AA8" w:rsidRDefault="00956F5A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69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6A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6B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6C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73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6E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6F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70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71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72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79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74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75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76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77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78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956F5A" w:rsidRPr="00741AA8" w14:paraId="4A20097F" w14:textId="77777777" w:rsidTr="00BC4A97">
        <w:trPr>
          <w:trHeight w:val="20"/>
        </w:trPr>
        <w:tc>
          <w:tcPr>
            <w:tcW w:w="466" w:type="pct"/>
            <w:vAlign w:val="center"/>
          </w:tcPr>
          <w:p w14:paraId="4A20097A" w14:textId="77777777" w:rsidR="00956F5A" w:rsidRPr="00741AA8" w:rsidRDefault="00956F5A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20097B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20097C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20097D" w14:textId="77777777" w:rsidR="00956F5A" w:rsidRPr="00741AA8" w:rsidRDefault="00956F5A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6311B5">
              <w:fldChar w:fldCharType="separate"/>
            </w:r>
            <w:r w:rsidRPr="00741AA8">
              <w:fldChar w:fldCharType="end"/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A20097E" w14:textId="77777777" w:rsidR="00956F5A" w:rsidRPr="00741AA8" w:rsidRDefault="00956F5A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</w:tbl>
    <w:p w14:paraId="4A200980" w14:textId="77777777"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C482" w14:textId="77777777" w:rsidR="000116FA" w:rsidRDefault="000116FA" w:rsidP="00EB1A54">
      <w:r>
        <w:separator/>
      </w:r>
    </w:p>
  </w:endnote>
  <w:endnote w:type="continuationSeparator" w:id="0">
    <w:p w14:paraId="595255A8" w14:textId="77777777" w:rsidR="000116FA" w:rsidRDefault="000116FA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0988" w14:textId="77777777"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6311B5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267A2" w14:textId="77777777" w:rsidR="000116FA" w:rsidRDefault="000116FA" w:rsidP="00EB1A54">
      <w:r>
        <w:separator/>
      </w:r>
    </w:p>
  </w:footnote>
  <w:footnote w:type="continuationSeparator" w:id="0">
    <w:p w14:paraId="0397A746" w14:textId="77777777" w:rsidR="000116FA" w:rsidRDefault="000116FA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0987" w14:textId="77777777"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16FA"/>
    <w:rsid w:val="00012927"/>
    <w:rsid w:val="00012B3E"/>
    <w:rsid w:val="00053EB7"/>
    <w:rsid w:val="0006134B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3A9A"/>
    <w:rsid w:val="002E7EA6"/>
    <w:rsid w:val="002F7550"/>
    <w:rsid w:val="00301A47"/>
    <w:rsid w:val="00310496"/>
    <w:rsid w:val="003114A8"/>
    <w:rsid w:val="00337606"/>
    <w:rsid w:val="0034251E"/>
    <w:rsid w:val="003426AC"/>
    <w:rsid w:val="00353A29"/>
    <w:rsid w:val="00375802"/>
    <w:rsid w:val="003771B1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11B5"/>
    <w:rsid w:val="00637128"/>
    <w:rsid w:val="00637F32"/>
    <w:rsid w:val="00653CCB"/>
    <w:rsid w:val="006A6738"/>
    <w:rsid w:val="00720419"/>
    <w:rsid w:val="00741AA8"/>
    <w:rsid w:val="0074790F"/>
    <w:rsid w:val="00777F29"/>
    <w:rsid w:val="007D3F38"/>
    <w:rsid w:val="00802BA0"/>
    <w:rsid w:val="00844BD0"/>
    <w:rsid w:val="008546F8"/>
    <w:rsid w:val="00862EDF"/>
    <w:rsid w:val="008676AF"/>
    <w:rsid w:val="008D4927"/>
    <w:rsid w:val="008F63C6"/>
    <w:rsid w:val="00901B5C"/>
    <w:rsid w:val="00904033"/>
    <w:rsid w:val="009068B4"/>
    <w:rsid w:val="00931F65"/>
    <w:rsid w:val="00937145"/>
    <w:rsid w:val="00956F5A"/>
    <w:rsid w:val="009767C6"/>
    <w:rsid w:val="00996FBC"/>
    <w:rsid w:val="009D5D14"/>
    <w:rsid w:val="00A07FB0"/>
    <w:rsid w:val="00A40717"/>
    <w:rsid w:val="00A57CCE"/>
    <w:rsid w:val="00A623BE"/>
    <w:rsid w:val="00A708F5"/>
    <w:rsid w:val="00A83DF4"/>
    <w:rsid w:val="00A96471"/>
    <w:rsid w:val="00B264B9"/>
    <w:rsid w:val="00B83929"/>
    <w:rsid w:val="00BA24F9"/>
    <w:rsid w:val="00BC4A97"/>
    <w:rsid w:val="00BC4DAB"/>
    <w:rsid w:val="00BD6E7C"/>
    <w:rsid w:val="00BE460F"/>
    <w:rsid w:val="00BF2579"/>
    <w:rsid w:val="00C07EB0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DE20B2"/>
    <w:rsid w:val="00DE673A"/>
    <w:rsid w:val="00E06041"/>
    <w:rsid w:val="00E95CE1"/>
    <w:rsid w:val="00EB1A54"/>
    <w:rsid w:val="00EB47C9"/>
    <w:rsid w:val="00EE48F4"/>
    <w:rsid w:val="00F0140D"/>
    <w:rsid w:val="00F018EA"/>
    <w:rsid w:val="00F40F50"/>
    <w:rsid w:val="00F964CA"/>
    <w:rsid w:val="00FC3D30"/>
    <w:rsid w:val="00FD1D51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0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B089-7EBE-49EA-8B5A-860C47C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Knipp, Ellen</cp:lastModifiedBy>
  <cp:revision>2</cp:revision>
  <cp:lastPrinted>2016-10-27T14:40:00Z</cp:lastPrinted>
  <dcterms:created xsi:type="dcterms:W3CDTF">2016-11-22T08:38:00Z</dcterms:created>
  <dcterms:modified xsi:type="dcterms:W3CDTF">2016-11-22T08:38:00Z</dcterms:modified>
</cp:coreProperties>
</file>